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78" w:type="dxa"/>
        <w:tblInd w:w="-431" w:type="dxa"/>
        <w:tblLook w:val="04A0"/>
      </w:tblPr>
      <w:tblGrid>
        <w:gridCol w:w="421"/>
        <w:gridCol w:w="2699"/>
        <w:gridCol w:w="7058"/>
      </w:tblGrid>
      <w:tr w:rsidR="00774662" w:rsidRPr="00AF1CFB" w:rsidTr="00AF1CFB">
        <w:trPr>
          <w:trHeight w:val="840"/>
        </w:trPr>
        <w:tc>
          <w:tcPr>
            <w:tcW w:w="10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662" w:rsidRPr="00AF1CFB" w:rsidRDefault="00774662" w:rsidP="0077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774662" w:rsidRPr="00AF1CFB" w:rsidTr="00AF1CFB">
        <w:tc>
          <w:tcPr>
            <w:tcW w:w="421" w:type="dxa"/>
            <w:tcBorders>
              <w:top w:val="single" w:sz="4" w:space="0" w:color="auto"/>
            </w:tcBorders>
          </w:tcPr>
          <w:p w:rsidR="00774662" w:rsidRPr="00AF1CFB" w:rsidRDefault="0077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:rsidR="00774662" w:rsidRPr="00AF1CFB" w:rsidRDefault="0077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>Назва предмета закупівлі та очікувана вартість</w:t>
            </w:r>
          </w:p>
        </w:tc>
        <w:tc>
          <w:tcPr>
            <w:tcW w:w="7058" w:type="dxa"/>
          </w:tcPr>
          <w:p w:rsidR="00774662" w:rsidRPr="00AF1CFB" w:rsidRDefault="000A70B6" w:rsidP="00AF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hAnsi="Times New Roman" w:cs="Times New Roman"/>
                <w:bCs/>
                <w:sz w:val="24"/>
                <w:szCs w:val="24"/>
              </w:rPr>
              <w:t>Газове паливо</w:t>
            </w: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 – за кодом  </w:t>
            </w:r>
            <w:proofErr w:type="spellStart"/>
            <w:r w:rsidRPr="00AF1CFB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 021:2015 – 09120000-6 (</w:t>
            </w:r>
            <w:r w:rsidR="002328A1" w:rsidRPr="00AF1CFB">
              <w:rPr>
                <w:rFonts w:ascii="Times New Roman" w:hAnsi="Times New Roman" w:cs="Times New Roman"/>
                <w:sz w:val="24"/>
                <w:szCs w:val="24"/>
              </w:rPr>
              <w:t>Природний газ</w:t>
            </w: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B34E6" w:rsidRPr="00AF1C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30EC"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CFB" w:rsidRPr="00AF1CFB">
              <w:rPr>
                <w:rFonts w:ascii="Times New Roman" w:hAnsi="Times New Roman" w:cs="Times New Roman"/>
                <w:sz w:val="24"/>
                <w:szCs w:val="24"/>
              </w:rPr>
              <w:t>36 663,09</w:t>
            </w:r>
            <w:r w:rsidR="00D930EC"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4E6" w:rsidRPr="00AF1CFB">
              <w:rPr>
                <w:rFonts w:ascii="Times New Roman" w:hAnsi="Times New Roman" w:cs="Times New Roman"/>
                <w:sz w:val="24"/>
                <w:szCs w:val="24"/>
              </w:rPr>
              <w:t>грн. (з ПДВ)</w:t>
            </w:r>
          </w:p>
        </w:tc>
      </w:tr>
      <w:tr w:rsidR="00774662" w:rsidRPr="00AF1CFB" w:rsidTr="00AF1CFB">
        <w:trPr>
          <w:trHeight w:val="558"/>
        </w:trPr>
        <w:tc>
          <w:tcPr>
            <w:tcW w:w="421" w:type="dxa"/>
          </w:tcPr>
          <w:p w:rsidR="00774662" w:rsidRPr="00AF1CFB" w:rsidRDefault="00774662" w:rsidP="00A13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9" w:type="dxa"/>
          </w:tcPr>
          <w:p w:rsidR="00774662" w:rsidRPr="00AF1CFB" w:rsidRDefault="004B34E6" w:rsidP="00A13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58" w:type="dxa"/>
          </w:tcPr>
          <w:p w:rsidR="00E2565F" w:rsidRPr="00AF1CFB" w:rsidRDefault="00E2565F" w:rsidP="00AF1CFB">
            <w:pPr>
              <w:tabs>
                <w:tab w:val="left" w:pos="6001"/>
              </w:tabs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AF1CF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Кількість Товару</w:t>
            </w:r>
            <w:r w:rsidRPr="00AF1CFB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 – 2,</w:t>
            </w:r>
            <w:r w:rsidR="00AF1CFB" w:rsidRPr="00AF1CFB">
              <w:rPr>
                <w:rFonts w:ascii="Times New Roman" w:hAnsi="Times New Roman" w:cs="Times New Roman"/>
                <w:b/>
                <w:color w:val="121212"/>
                <w:sz w:val="24"/>
                <w:szCs w:val="24"/>
              </w:rPr>
              <w:t xml:space="preserve">150 </w:t>
            </w:r>
            <w:r w:rsidR="00AF1CFB" w:rsidRPr="00AF1CF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тис. м³ на жовтень 2025 року</w:t>
            </w:r>
          </w:p>
          <w:p w:rsidR="00E2565F" w:rsidRPr="00AF1CFB" w:rsidRDefault="00E2565F" w:rsidP="00AF1CFB">
            <w:pPr>
              <w:widowControl w:val="0"/>
              <w:ind w:hanging="2"/>
              <w:rPr>
                <w:rFonts w:ascii="Times New Roman" w:hAnsi="Times New Roman" w:cs="Times New Roman"/>
                <w:color w:val="121212"/>
                <w:sz w:val="24"/>
                <w:szCs w:val="24"/>
              </w:rPr>
            </w:pPr>
            <w:r w:rsidRPr="00AF1CFB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Місце поставки Товару:</w:t>
            </w:r>
          </w:p>
          <w:p w:rsidR="00E2565F" w:rsidRPr="00AF1CFB" w:rsidRDefault="00E2565F" w:rsidP="00AF1CF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CF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Волинська обл., м. Луцьк, вул. Захисників України,14Б</w:t>
            </w:r>
            <w:r w:rsidRPr="00AF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РСЦ ГСЦ МВС в Рівненській, Волинській та Житомирській областях);</w:t>
            </w:r>
          </w:p>
          <w:p w:rsidR="000A70B6" w:rsidRPr="00AF1CFB" w:rsidRDefault="00E2565F" w:rsidP="00AF1C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CF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Волинська обл., м. </w:t>
            </w:r>
            <w:proofErr w:type="spellStart"/>
            <w:r w:rsidRPr="00AF1CF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мінь-Каширський</w:t>
            </w:r>
            <w:proofErr w:type="spellEnd"/>
            <w:r w:rsidRPr="00AF1CF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вул. Магдебурзького права , 42</w:t>
            </w:r>
            <w:r w:rsidRPr="00AF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СЦ № 0743)</w:t>
            </w:r>
          </w:p>
          <w:p w:rsidR="00AF1CFB" w:rsidRPr="00AF1CFB" w:rsidRDefault="00AF1CFB" w:rsidP="00AF1CFB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івненська</w:t>
            </w:r>
            <w:proofErr w:type="spellEnd"/>
            <w:r w:rsidRPr="00AF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AF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Дубно</w:t>
            </w:r>
            <w:proofErr w:type="spellEnd"/>
            <w:r w:rsidRPr="00AF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ул. Грушевського,184 (ТСЦ №5642);</w:t>
            </w:r>
          </w:p>
          <w:p w:rsidR="00AF1CFB" w:rsidRPr="00AF1CFB" w:rsidRDefault="00AF1CFB" w:rsidP="00AF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івненська</w:t>
            </w:r>
            <w:proofErr w:type="spellEnd"/>
            <w:r w:rsidRPr="00AF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AF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Сарни</w:t>
            </w:r>
            <w:proofErr w:type="spellEnd"/>
            <w:r w:rsidRPr="00AF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ул. </w:t>
            </w:r>
            <w:proofErr w:type="spellStart"/>
            <w:r w:rsidRPr="00AF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опільська</w:t>
            </w:r>
            <w:proofErr w:type="spellEnd"/>
            <w:r w:rsidRPr="00AF1C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100 (ТСЦ №5643).</w:t>
            </w:r>
          </w:p>
          <w:p w:rsidR="00AF1CFB" w:rsidRPr="00AF1CFB" w:rsidRDefault="00AF1CFB" w:rsidP="00AF1CFB">
            <w:pPr>
              <w:spacing w:before="120" w:after="120"/>
              <w:ind w:firstLine="426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eastAsia="Arial Unicode MS" w:hAnsi="Times New Roman" w:cs="Times New Roman"/>
                <w:sz w:val="24"/>
                <w:szCs w:val="24"/>
              </w:rPr>
              <w:t>Технічні та якісні характеристики предмету закупівлі, що закуповується повинні відповідати технічним умовам та стандартам, передбаченими законодавством України і діючими на період постачання товару.</w:t>
            </w:r>
          </w:p>
          <w:p w:rsidR="00AF1CFB" w:rsidRPr="00AF1CFB" w:rsidRDefault="00AF1CFB" w:rsidP="00AF1CFB">
            <w:pPr>
              <w:spacing w:before="120" w:after="120"/>
              <w:ind w:firstLine="426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eastAsia="Arial Unicode MS" w:hAnsi="Times New Roman" w:cs="Times New Roman"/>
                <w:sz w:val="24"/>
                <w:szCs w:val="24"/>
              </w:rPr>
              <w:t>Якість газу, який передається, повинен відповідати вимогам ДСТУ 5542-87  «Гази горючі природні для промислового і комунально-побутового призначення. Технічні умови»,</w:t>
            </w: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 інші фізико-хімічні показники газу визначаються у відповідності з вимогами </w:t>
            </w:r>
            <w:r w:rsidRPr="00AF1CFB">
              <w:rPr>
                <w:rFonts w:ascii="Times New Roman" w:hAnsi="Times New Roman" w:cs="Times New Roman"/>
                <w:sz w:val="24"/>
                <w:szCs w:val="24"/>
              </w:rPr>
              <w:br/>
              <w:t>ТУ У 320.00158764.007-95 «Гази горючі природні, що подаються магістральними газопроводами».</w:t>
            </w:r>
          </w:p>
          <w:p w:rsidR="00AF1CFB" w:rsidRPr="00AF1CFB" w:rsidRDefault="00AF1CFB" w:rsidP="00AF1CFB">
            <w:pPr>
              <w:spacing w:before="120" w:after="120"/>
              <w:ind w:firstLine="426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eastAsia="Arial Unicode MS" w:hAnsi="Times New Roman" w:cs="Times New Roman"/>
                <w:sz w:val="24"/>
                <w:szCs w:val="24"/>
              </w:rPr>
              <w:t>Товар повинен бути сертифікований у встановленому законом порядку (наявність свідоцтв, сертифікатів відповідності, якості на Товар) та відповідати державним стандартам України тощо.</w:t>
            </w:r>
          </w:p>
          <w:p w:rsidR="00AF1CFB" w:rsidRPr="00AF1CFB" w:rsidRDefault="00AF1CFB" w:rsidP="00AF1CFB">
            <w:pPr>
              <w:spacing w:before="120" w:after="12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Постачальник природного газу повинен мати ліцензію на право провадження господарської діяльності з постачання природного газу на території України. Інформація про включення Учасника до ліцензійного реєстру НКРЕКП повинна бути опублікована на офіційному </w:t>
            </w:r>
            <w:proofErr w:type="spellStart"/>
            <w:r w:rsidRPr="00AF1CFB">
              <w:rPr>
                <w:rFonts w:ascii="Times New Roman" w:hAnsi="Times New Roman" w:cs="Times New Roman"/>
                <w:sz w:val="24"/>
                <w:szCs w:val="24"/>
              </w:rPr>
              <w:t>вебсайті</w:t>
            </w:r>
            <w:proofErr w:type="spellEnd"/>
            <w:r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 Національної комісії, що здійснює державне регулювання у сферах енергетики та комунальних послуг.</w:t>
            </w:r>
          </w:p>
          <w:p w:rsidR="00AF1CFB" w:rsidRPr="00AF1CFB" w:rsidRDefault="00AF1CFB" w:rsidP="00AF1CFB">
            <w:pPr>
              <w:spacing w:before="120" w:after="120"/>
              <w:ind w:firstLine="426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eastAsia="Arial Unicode MS" w:hAnsi="Times New Roman" w:cs="Times New Roman"/>
                <w:sz w:val="24"/>
                <w:szCs w:val="24"/>
              </w:rPr>
              <w:t>Учасник на момент подачі пропозиції обов’язково повинен мати діючий договір з оператором газотранспортної системи України, що має підтверджуватись довідкою, складеною учасником в довільній формі, яка подається Учасником під час подачі тендерної пропозиції.</w:t>
            </w:r>
          </w:p>
          <w:p w:rsidR="008B6D44" w:rsidRPr="00AF1CFB" w:rsidRDefault="00AF1CFB" w:rsidP="00AF1CFB">
            <w:pPr>
              <w:ind w:left="14"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асник в складі тендерної пропозиції повинен надати один з документів, що підтверджує можливість постачання Учасником гарантованого обсягу природного газу на період поставки (договір купівлі-продажу з видобувним підприємством або </w:t>
            </w:r>
            <w:proofErr w:type="spellStart"/>
            <w:r w:rsidRPr="00AF1CFB">
              <w:rPr>
                <w:rFonts w:ascii="Times New Roman" w:eastAsia="Arial Unicode MS" w:hAnsi="Times New Roman" w:cs="Times New Roman"/>
                <w:sz w:val="24"/>
                <w:szCs w:val="24"/>
              </w:rPr>
              <w:t>трейдером</w:t>
            </w:r>
            <w:proofErr w:type="spellEnd"/>
            <w:r w:rsidRPr="00AF1CF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- імпортером). У разі, якщо Учасник закуповує Товар іншим способом: біржові торги, аукціон, тощо, Учасник надає в складі тендерної пропозиції довідку в довільній формі про те, що він зобов’язується постачати природний газ в повному обсязі </w:t>
            </w:r>
            <w:r w:rsidRPr="00AF1CFB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згідно з технічними вимогами Замовника.</w:t>
            </w:r>
          </w:p>
        </w:tc>
      </w:tr>
      <w:tr w:rsidR="00774662" w:rsidRPr="00AF1CFB" w:rsidTr="00AF1CFB">
        <w:tc>
          <w:tcPr>
            <w:tcW w:w="421" w:type="dxa"/>
          </w:tcPr>
          <w:p w:rsidR="00774662" w:rsidRPr="00AF1CFB" w:rsidRDefault="00774662" w:rsidP="00A13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9" w:type="dxa"/>
          </w:tcPr>
          <w:p w:rsidR="00774662" w:rsidRPr="00AF1CFB" w:rsidRDefault="004B34E6" w:rsidP="00A13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>Обґрунтування очікуваної вартості предмета закупівлі, розмір бюджетного призначення</w:t>
            </w:r>
          </w:p>
        </w:tc>
        <w:tc>
          <w:tcPr>
            <w:tcW w:w="7058" w:type="dxa"/>
          </w:tcPr>
          <w:p w:rsidR="006F621A" w:rsidRPr="00AF1CFB" w:rsidRDefault="006F621A" w:rsidP="00AF1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>Для розрахунку очікуваної вартості</w:t>
            </w:r>
            <w:r w:rsidR="00D930EC"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закупівлі використовувалась ціна природного газу за 1000 куб. м газу без ПДВ – 13 658,33 грн., крім того податок на додану вартість за ставкою 20%, ціна природного газу за 1000 куб. м з ПДВ – 16 390,00 </w:t>
            </w:r>
            <w:proofErr w:type="spellStart"/>
            <w:r w:rsidRPr="00AF1CFB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; крім того тариф на послуги транспортування природного газу для внутрішньої точки виходу з газотранспортної системи – </w:t>
            </w:r>
            <w:r w:rsidR="00E2565F" w:rsidRPr="00AF1CFB">
              <w:rPr>
                <w:rFonts w:ascii="Times New Roman" w:hAnsi="Times New Roman" w:cs="Times New Roman"/>
                <w:sz w:val="24"/>
                <w:szCs w:val="24"/>
              </w:rPr>
              <w:t>501,97</w:t>
            </w: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 грн. без ПДВ, коефіцієнт, який застосовується при замовленні потужності на добу наперед у відповідному періоді на рівні 1,10 умовних одиниць, всього з коефіцієнтом – </w:t>
            </w:r>
            <w:r w:rsidR="00E2565F" w:rsidRPr="00AF1CFB">
              <w:rPr>
                <w:rFonts w:ascii="Times New Roman" w:hAnsi="Times New Roman" w:cs="Times New Roman"/>
                <w:sz w:val="24"/>
                <w:szCs w:val="24"/>
              </w:rPr>
              <w:t>552,167</w:t>
            </w: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 грн., крім того ПДВ 20% – </w:t>
            </w:r>
            <w:r w:rsidR="00E2565F" w:rsidRPr="00AF1CFB">
              <w:rPr>
                <w:rFonts w:ascii="Times New Roman" w:hAnsi="Times New Roman" w:cs="Times New Roman"/>
                <w:sz w:val="24"/>
                <w:szCs w:val="24"/>
              </w:rPr>
              <w:t>110,433</w:t>
            </w: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 грн., всього з ПДВ – </w:t>
            </w:r>
            <w:r w:rsidR="00E2565F" w:rsidRPr="00AF1CFB">
              <w:rPr>
                <w:rFonts w:ascii="Times New Roman" w:hAnsi="Times New Roman" w:cs="Times New Roman"/>
                <w:sz w:val="24"/>
                <w:szCs w:val="24"/>
              </w:rPr>
              <w:t>662,60</w:t>
            </w: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 грн. за 1000 куб. м. Всього ціна газу за 1000 куб. м з ПДВ, з урахуванням тарифу на послуги транспортування та коефіцієнту, який застосовується при замовленні потужності на добу наперед, становить </w:t>
            </w:r>
            <w:r w:rsidR="00E2565F" w:rsidRPr="00AF1CFB">
              <w:rPr>
                <w:rFonts w:ascii="Times New Roman" w:hAnsi="Times New Roman" w:cs="Times New Roman"/>
                <w:sz w:val="24"/>
                <w:szCs w:val="24"/>
              </w:rPr>
              <w:t>17052,60</w:t>
            </w: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  <w:r w:rsidR="00D930EC"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>відповідно до прийнятої постанови Кабінету Міністрів України</w:t>
            </w:r>
            <w:r w:rsidR="00D930EC" w:rsidRPr="00AF1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FB">
              <w:rPr>
                <w:rFonts w:ascii="Times New Roman" w:hAnsi="Times New Roman" w:cs="Times New Roman"/>
                <w:sz w:val="24"/>
                <w:szCs w:val="24"/>
              </w:rPr>
              <w:t>№896 « Про внесення змін до постанови Кабінету Міністрів України від 19липня 2022 р. № 812»</w:t>
            </w:r>
            <w:r w:rsidR="00964382" w:rsidRPr="00AF1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92AA0" w:rsidRPr="00AF1CFB" w:rsidRDefault="00A92AA0" w:rsidP="00A1325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92AA0" w:rsidRPr="00AF1CFB" w:rsidSect="00AF1CF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336FE"/>
    <w:multiLevelType w:val="hybridMultilevel"/>
    <w:tmpl w:val="B6BE40AC"/>
    <w:lvl w:ilvl="0" w:tplc="7FE4EDA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774662"/>
    <w:rsid w:val="000A70B6"/>
    <w:rsid w:val="000D75ED"/>
    <w:rsid w:val="00222FEC"/>
    <w:rsid w:val="002328A1"/>
    <w:rsid w:val="002525C6"/>
    <w:rsid w:val="00293657"/>
    <w:rsid w:val="0030779E"/>
    <w:rsid w:val="003357F4"/>
    <w:rsid w:val="00464137"/>
    <w:rsid w:val="00482888"/>
    <w:rsid w:val="004A4CC3"/>
    <w:rsid w:val="004B34E6"/>
    <w:rsid w:val="00540D70"/>
    <w:rsid w:val="005623A4"/>
    <w:rsid w:val="005A7917"/>
    <w:rsid w:val="005B2B8F"/>
    <w:rsid w:val="006B1415"/>
    <w:rsid w:val="006D53A1"/>
    <w:rsid w:val="006F0A76"/>
    <w:rsid w:val="006F621A"/>
    <w:rsid w:val="00774662"/>
    <w:rsid w:val="00793291"/>
    <w:rsid w:val="00797422"/>
    <w:rsid w:val="0086017A"/>
    <w:rsid w:val="008B6D44"/>
    <w:rsid w:val="00927FD9"/>
    <w:rsid w:val="00964382"/>
    <w:rsid w:val="00A13250"/>
    <w:rsid w:val="00A92AA0"/>
    <w:rsid w:val="00AB4D01"/>
    <w:rsid w:val="00AF1CFB"/>
    <w:rsid w:val="00C62BC3"/>
    <w:rsid w:val="00C6377D"/>
    <w:rsid w:val="00CC1DA9"/>
    <w:rsid w:val="00D258D1"/>
    <w:rsid w:val="00D930EC"/>
    <w:rsid w:val="00E2565F"/>
    <w:rsid w:val="00EE45BC"/>
    <w:rsid w:val="00F0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A338-C4D3-4F58-98C1-C2E9F739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35</Words>
  <Characters>133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yka</dc:creator>
  <cp:lastModifiedBy>Logistyka</cp:lastModifiedBy>
  <cp:revision>4</cp:revision>
  <cp:lastPrinted>2025-10-08T12:07:00Z</cp:lastPrinted>
  <dcterms:created xsi:type="dcterms:W3CDTF">2025-03-07T12:17:00Z</dcterms:created>
  <dcterms:modified xsi:type="dcterms:W3CDTF">2025-10-08T12:07:00Z</dcterms:modified>
</cp:coreProperties>
</file>